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120" w:after="60" w:line="27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Załącznik nr 8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tyczy zamówienia publicznego na  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up wózków inwalidzkich w ramach przedsięwzięcia pn.: 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up aparatury medycznej dla Regionalnego Szpitala w Kołobrzegu 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ezbędnej do sprawowania opieki kardiologicznej</w:t>
      </w:r>
    </w:p>
    <w:p>
      <w:pPr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Oświadczenie Wykonawcy </w:t>
      </w:r>
      <w:r>
        <w:rPr>
          <w:rFonts w:ascii="Calibri" w:hAnsi="Calibri" w:cs="Calibri"/>
          <w:b/>
          <w:bCs/>
          <w:u w:val="single"/>
        </w:rPr>
        <w:t>o zgodności oferowanego przedmiotu z zasadą DNSH</w:t>
      </w:r>
    </w:p>
    <w:p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17 rozporządzenia (UE) 2020/852 oraz wytycznymi dotyczącymi realizacji Krajowego Planu Odbudowy i Zwiększania Odporności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, niżej podpisany/a: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: ........................................................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nowisko: ........................................................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ałający/a w imieniu i na rzecz (nazwa wykonawcy): ........................................................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siedziby: ........................................................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/REGON: ........................................................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oferowany przedmiot zamówienia jest zgodny z zasadą „nieczynienia poważnych szkód” dla środowiska (DNSH – Do No </w:t>
      </w:r>
      <w:proofErr w:type="spellStart"/>
      <w:r>
        <w:rPr>
          <w:rFonts w:ascii="Calibri" w:hAnsi="Calibri" w:cs="Calibri"/>
        </w:rPr>
        <w:t>Signific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m</w:t>
      </w:r>
      <w:proofErr w:type="spellEnd"/>
      <w:r>
        <w:rPr>
          <w:rFonts w:ascii="Calibri" w:hAnsi="Calibri" w:cs="Calibri"/>
        </w:rPr>
        <w:t>), zgodnie z art. 17 rozporządzenia Parlamentu Europejskiego i Rady (UE) 2020/852 z dnia 18 czerwca 2020 r., ustanawiającego ramy ułatwiające zrównoważone inwestycje, oraz spełnia następujące warunki: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owoduje znacznych emisji gazów cieplarnianych – dostarczony sprzęt nie prowadzi do emisji gazów cieplarnianych,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owoduje istotnych szkód w zakresie adaptacji do zmian klimatu – dostarczony sprzęt jest odporny na warunki środowiskowe w zakresie wymaganym przez normy techniczne,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wywiera negatywnego wpływu na zasoby wodne i morskie – dostarczony sprzęt nie wymaga podłączenia do systemu wodnego i nie generuje ścieków technologicznych,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iera gospodarkę o obiegu zamkniętym – dostarczony sprzęt jest zgodny z dyrektywą WEEE,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rowadzi do znacznego zanieczyszczenia powietrza, gleby ani wód – dostarczony sprzęt oraz oprogramowanie nie emituje substancji niebezpiecznych w trakcie użytkowania,</w:t>
      </w:r>
    </w:p>
    <w:p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szkodzi bioróżnorodności i ekosystemom – dostarczony sprzęt nie prowadzi do degradacji ekosystemów. 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dostarczona aparatura medyczna w ramach projektu finansowanego z Krajowego Planu Odbudowy spełnia wymagania zasady „nieczynienia poważnych szkód dla celów środowiskowych” (DNSH).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ządzenia posiadają wymagane certyfikaty i deklaracje zgodności, charakteryzują się efektywnością energetyczną, a ewentualne odpady powstałe w wyniku realizacji zamówienia zostaną przekazane do legalnych punktów zbiórki zgodnie z obowiązującymi przepisami.</w:t>
      </w:r>
    </w:p>
    <w:p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zobowiązuje się do realizacji przedmiotu umowy zgodnie z zasadą „Nie czyń poważnych szkód” (DNSH) dla celów środowiskowych wynikającą z art. 17 rozporządzenia </w:t>
      </w:r>
      <w:r>
        <w:rPr>
          <w:rFonts w:ascii="Calibri" w:hAnsi="Calibri" w:cs="Calibri"/>
        </w:rPr>
        <w:lastRenderedPageBreak/>
        <w:t>Parlamentu Europejskiego i Rady (UE) 2020/852 z dnia 18.06.2020 r. oraz warunków określonych w rozporządzeniu Parlamentu Europejskiego i Rady (UE) 2021/241 z dnia 12 lutego 2021 r. ustanawiającym Instrument na rzecz Odbudowy i Zwiększania Odporności (RRF) oraz wytycznymi dotyczącymi Krajowego Planu Odbudowy. W szczególności Wykonawca oświadcza i zapewnia, że działania realizowane w ramach realizacji przedmiotu umowy nie będą powodowały znaczących szkód dla żadnego z celów środowiskowych, o których mowa w art. 17 rozporządzenia (UE) 2020/852.</w:t>
      </w:r>
    </w:p>
    <w:p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 zobowiązuje się do prowadzenia i udostępniania Zamawiającemu na każde żądanie dokumentacji potwierdzającej zgodność realizacji przedmiotu umowy z zasadą DNSH, w tym dowodów na stosowanie technologii i rozwiązań ograniczających negatywny wpływ na środowisko.</w:t>
      </w:r>
    </w:p>
    <w:p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realizacji przedmiotu umowy Wykonawca zobowiązuje się do stosowania wyłącznie materiałów, środków i technologii zgodnych z zasadą DNSH, w tym eliminowania stosowania substancji i technologii uznanych za szkodliwe dla środowiska, w zakresie wskazanym w obowiązujących przepisach prawa unijnego i krajowego.</w:t>
      </w:r>
    </w:p>
    <w:p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dostarczany do Zamawiającego przedmiot umowy, w tym sposób jego produkcji, transportu i utylizacji nie powodują znaczących szkód dla środowiska, zgodnie z definicją art. 17 rozporządzenia (UE) 2020/852. Wykonawca oświadcza i zapewnia, że zaoferowany przedmiot umowy spełnia wymogi dotyczące efektywnego wykorzystania zasobów, ograniczenia emisji zanieczyszczeń oraz minimalizacji negatywnego wpływu na środowisko w całym cyklu jego życia. W związku z powyższym oświadczeniem Wykonawca potwierdza, że przedmiot umowy spełnia następujące wymogi środowiskowe:</w:t>
      </w:r>
    </w:p>
    <w:p>
      <w:pPr>
        <w:numPr>
          <w:ilvl w:val="0"/>
          <w:numId w:val="16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 wykonany z materiałów, które nadają się do recyklingu lub pochodzą z recyklingu w jak największym stopniu,</w:t>
      </w:r>
    </w:p>
    <w:p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zawierają substancji uznanych za szczególnie niebezpieczne (SVHC) w rozumieniu rozporządzenia REACH (WE) nr 1907/2006,</w:t>
      </w:r>
    </w:p>
    <w:p>
      <w:pPr>
        <w:numPr>
          <w:ilvl w:val="0"/>
          <w:numId w:val="16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ją energooszczędne systemy sterowania i napędu, które ograniczają zużycie energii elektrycznej,</w:t>
      </w:r>
    </w:p>
    <w:p>
      <w:pPr>
        <w:numPr>
          <w:ilvl w:val="0"/>
          <w:numId w:val="16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ą zaprojektowane w sposób umożliwiający ich łatwą naprawę i wydłużenie cyklu życia,</w:t>
      </w:r>
    </w:p>
    <w:p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ą pakowane w sposób minimalizujący odpady, przy użyciu materiałów biodegradowalnych lub nadających się do ponownego przetworzenia.</w:t>
      </w:r>
    </w:p>
    <w:p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na wezwanie Zamawiającego zobowiązuje się niezwłocznie do dostarczenia dokumentacji potwierdzającej spełnienie wymagań określonych w ust. 4 powyżej, w szczególności poprzez złożenie oświadczeń, informacji i dokumentów, jak niżej:</w:t>
      </w:r>
    </w:p>
    <w:p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klaracji zgodności z normami środowiskowymi i unijnymi oraz krajowymi regulacjami dotyczącymi zrównoważonego rozwoju,</w:t>
      </w:r>
    </w:p>
    <w:p>
      <w:pPr>
        <w:numPr>
          <w:ilvl w:val="0"/>
          <w:numId w:val="17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tyfikatów ekologicznych np. ISO 14001 lub certyfikatów równoważnych,</w:t>
      </w:r>
    </w:p>
    <w:p>
      <w:pPr>
        <w:numPr>
          <w:ilvl w:val="0"/>
          <w:numId w:val="17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rty charakterystyki materiałów użytych do produkcji,</w:t>
      </w:r>
    </w:p>
    <w:p>
      <w:pPr>
        <w:numPr>
          <w:ilvl w:val="0"/>
          <w:numId w:val="17"/>
        </w:numPr>
        <w:spacing w:after="0" w:line="276" w:lineRule="auto"/>
        <w:ind w:firstLine="6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i o śladzie węglowym produktu (jeżeli jest dostępna).</w:t>
      </w:r>
    </w:p>
    <w:p>
      <w:pPr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</w:p>
    <w:p>
      <w:pPr>
        <w:jc w:val="both"/>
      </w:pPr>
      <w:r>
        <w:rPr>
          <w:rFonts w:ascii="Calibri" w:hAnsi="Calibri" w:cs="Calibri"/>
        </w:rPr>
        <w:t>Oświadczam, że powyższe informacje są zgodne z aktualnym stanem wiedzy, informacjami przekazanymi przez producenta oraz obowiązującym stanem prawnym.</w:t>
      </w:r>
      <w:r>
        <w:t xml:space="preserve"> </w:t>
      </w: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, świadom odpowiedzialności karnej z art. 233 Kodeksu karnego z dnia 6 czerwca 1997r. (Dz. U. z 2025 r. poz.383 ze zm.), że wszystkie informacje podane w powyższych oświadczeniach są aktualne i zgodne z prawdą oraz zostały przedstawione z pełną świadomością konsekwencji poważnego wprowadzenia Zamawiającego w błąd.</w:t>
      </w:r>
    </w:p>
    <w:p>
      <w:pPr>
        <w:jc w:val="both"/>
        <w:rPr>
          <w:rFonts w:ascii="Calibri" w:hAnsi="Calibri" w:cs="Calibri"/>
        </w:rPr>
      </w:pPr>
    </w:p>
    <w:p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>
      <w:pPr>
        <w:spacing w:after="0" w:line="240" w:lineRule="auto"/>
        <w:ind w:left="4248" w:firstLine="70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…………………………………….</w:t>
      </w:r>
    </w:p>
    <w:p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i/>
          <w:sz w:val="21"/>
          <w:szCs w:val="21"/>
        </w:rPr>
        <w:tab/>
      </w:r>
      <w:r>
        <w:rPr>
          <w:rFonts w:ascii="Calibri" w:eastAsia="Calibri" w:hAnsi="Calibri" w:cs="Calibri"/>
          <w:i/>
          <w:sz w:val="16"/>
          <w:szCs w:val="16"/>
        </w:rPr>
        <w:t>Data</w:t>
      </w:r>
      <w:bookmarkStart w:id="1" w:name="_Hlk102639179"/>
      <w:r>
        <w:rPr>
          <w:rFonts w:ascii="Calibri" w:eastAsia="Calibri" w:hAnsi="Calibri" w:cs="Calibri"/>
          <w:i/>
          <w:sz w:val="16"/>
          <w:szCs w:val="16"/>
        </w:rPr>
        <w:t xml:space="preserve">, podpis osoby uprawnionej </w:t>
      </w:r>
      <w:bookmarkEnd w:id="1"/>
    </w:p>
    <w:p>
      <w:pPr>
        <w:spacing w:after="0" w:line="240" w:lineRule="auto"/>
        <w:rPr>
          <w:rFonts w:ascii="Calibri" w:hAnsi="Calibri" w:cs="Calibri"/>
        </w:rPr>
      </w:pPr>
    </w:p>
    <w:sectPr>
      <w:headerReference w:type="default" r:id="rId8"/>
      <w:headerReference w:type="firs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5761355" cy="5727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5761355" cy="572770"/>
          <wp:effectExtent l="0" t="0" r="0" b="0"/>
          <wp:docPr id="514994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031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41D01BEF"/>
    <w:multiLevelType w:val="hybridMultilevel"/>
    <w:tmpl w:val="518AAD8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6440443D"/>
    <w:multiLevelType w:val="hybridMultilevel"/>
    <w:tmpl w:val="518AAD8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430BD"/>
    <w:multiLevelType w:val="hybridMultilevel"/>
    <w:tmpl w:val="0DDE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F1260-BD94-46F3-9622-69369E43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5DCD-0261-46AA-8AF6-03B856B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8</cp:revision>
  <cp:lastPrinted>2026-01-02T10:22:00Z</cp:lastPrinted>
  <dcterms:created xsi:type="dcterms:W3CDTF">2025-12-29T10:07:00Z</dcterms:created>
  <dcterms:modified xsi:type="dcterms:W3CDTF">2026-03-24T07:30:00Z</dcterms:modified>
</cp:coreProperties>
</file>